
<file path=[Content_Types].xml><?xml version="1.0" encoding="utf-8"?>
<Types xmlns="http://schemas.openxmlformats.org/package/2006/content-types">
  <Default Extension="png" ContentType="application/vnd.openxmlformats-officedocument.drawing+xml"/>
  <Default Extension="jpeg" ContentType="application/vnd.openxmlformats-officedocument.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91F4" w14:textId="77777777" w:rsidR="007E5A5D" w:rsidRDefault="00832038" w:rsidP="0051359D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018 Outback Steakhouse – Bulldog Classic</w:t>
      </w:r>
    </w:p>
    <w:p w14:paraId="47B02AE3" w14:textId="77777777" w:rsidR="0051359D" w:rsidRDefault="0051359D" w:rsidP="0051359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3-15, 2018</w:t>
      </w:r>
    </w:p>
    <w:p w14:paraId="4C6A1A02" w14:textId="77777777" w:rsidR="0051359D" w:rsidRDefault="0062148D" w:rsidP="0051359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RLS ROUND ROBIN</w:t>
      </w:r>
    </w:p>
    <w:p w14:paraId="1D74ACE0" w14:textId="77777777" w:rsidR="00832038" w:rsidRDefault="0051359D" w:rsidP="0051359D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9876C62" wp14:editId="4B55C54A">
            <wp:extent cx="1339850" cy="607060"/>
            <wp:effectExtent l="0" t="0" r="0" b="2540"/>
            <wp:docPr id="1027" name="Shape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Property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379166" cy="6248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="000219F0">
        <w:rPr>
          <w:b/>
          <w:sz w:val="32"/>
          <w:szCs w:val="32"/>
        </w:rPr>
        <w:tab/>
        <w:t xml:space="preserve">        </w:t>
      </w:r>
      <w:r w:rsidR="000219F0">
        <w:rPr>
          <w:noProof/>
        </w:rPr>
        <w:drawing>
          <wp:inline distT="0" distB="0" distL="0" distR="0" wp14:anchorId="347E91FB" wp14:editId="76B32BD0">
            <wp:extent cx="962025" cy="544689"/>
            <wp:effectExtent l="0" t="0" r="0" b="8255"/>
            <wp:docPr id="1026" name="Shape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Property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62025" cy="5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219F0">
        <w:rPr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2A4BE67" wp14:editId="1529485E">
            <wp:extent cx="1365250" cy="606425"/>
            <wp:effectExtent l="0" t="0" r="6350" b="3175"/>
            <wp:docPr id="1" name="Shape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Property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439098" cy="6392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18C14D" w14:textId="77777777" w:rsidR="0051359D" w:rsidRDefault="00EF0CFB" w:rsidP="00EF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TEAMS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E27F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 – 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FINAL RESULT</w:t>
      </w:r>
    </w:p>
    <w:p w14:paraId="70BC7C17" w14:textId="77777777" w:rsidR="0051359D" w:rsidRPr="00EF0CFB" w:rsidRDefault="0051359D" w:rsidP="00EF0C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</w:pPr>
      <w:r w:rsidRPr="00EF0CFB">
        <w:rPr>
          <w:b/>
          <w:sz w:val="32"/>
          <w:szCs w:val="32"/>
        </w:rPr>
        <w:t>BAYTOWN CHRISTIAN</w:t>
      </w:r>
      <w:r w:rsidRPr="00EF0CFB">
        <w:rPr>
          <w:b/>
          <w:sz w:val="32"/>
          <w:szCs w:val="32"/>
        </w:rPr>
        <w:tab/>
      </w:r>
    </w:p>
    <w:p w14:paraId="09F16563" w14:textId="77777777" w:rsidR="0051359D" w:rsidRDefault="0051359D" w:rsidP="00EF0C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HS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CCB3127" w14:textId="77777777" w:rsidR="0051359D" w:rsidRDefault="0051359D" w:rsidP="00EF0C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ACE CHRIST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A2962C2" w14:textId="77777777" w:rsidR="0051359D" w:rsidRDefault="0051359D" w:rsidP="00EF0C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GLETON CHRISTIAN</w:t>
      </w:r>
    </w:p>
    <w:p w14:paraId="50BE9227" w14:textId="77777777" w:rsidR="0051359D" w:rsidRDefault="0051359D" w:rsidP="00EF0CF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EAUMONT LEGACY</w:t>
      </w:r>
    </w:p>
    <w:p w14:paraId="39F9CEAA" w14:textId="77777777" w:rsidR="0051359D" w:rsidRDefault="0051359D" w:rsidP="0051359D">
      <w:pPr>
        <w:pStyle w:val="ListParagraph"/>
        <w:spacing w:line="240" w:lineRule="auto"/>
        <w:rPr>
          <w:b/>
          <w:sz w:val="32"/>
          <w:szCs w:val="32"/>
        </w:rPr>
      </w:pPr>
    </w:p>
    <w:p w14:paraId="3F7A2A32" w14:textId="77777777" w:rsidR="00EF0CFB" w:rsidRDefault="00EF0CFB" w:rsidP="00EF0CFB">
      <w:pPr>
        <w:pStyle w:val="ListParagraph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HURSDAY</w:t>
      </w:r>
      <w:r w:rsidR="006214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FRID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ATURDAY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330"/>
        <w:gridCol w:w="3238"/>
        <w:gridCol w:w="3062"/>
      </w:tblGrid>
      <w:tr w:rsidR="00EF0CFB" w14:paraId="26738E90" w14:textId="77777777" w:rsidTr="00EF0CFB">
        <w:tc>
          <w:tcPr>
            <w:tcW w:w="3330" w:type="dxa"/>
          </w:tcPr>
          <w:p w14:paraId="4CB1A338" w14:textId="77777777" w:rsidR="00EF0CFB" w:rsidRPr="00EF0CFB" w:rsidRDefault="00EF0CFB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EF0CFB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088C">
              <w:rPr>
                <w:b/>
                <w:sz w:val="28"/>
                <w:szCs w:val="28"/>
              </w:rPr>
              <w:t>PM 1 VS. 3</w:t>
            </w:r>
          </w:p>
        </w:tc>
        <w:tc>
          <w:tcPr>
            <w:tcW w:w="3238" w:type="dxa"/>
          </w:tcPr>
          <w:p w14:paraId="55CF7A21" w14:textId="77777777" w:rsidR="00EF0CFB" w:rsidRPr="00EF0CFB" w:rsidRDefault="00EF0CFB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 w:rsidR="00A6088C">
              <w:rPr>
                <w:b/>
                <w:sz w:val="28"/>
                <w:szCs w:val="28"/>
              </w:rPr>
              <w:t xml:space="preserve">PM 2 </w:t>
            </w:r>
            <w:r>
              <w:rPr>
                <w:b/>
                <w:sz w:val="28"/>
                <w:szCs w:val="28"/>
              </w:rPr>
              <w:t>VS. 3</w:t>
            </w:r>
          </w:p>
        </w:tc>
        <w:tc>
          <w:tcPr>
            <w:tcW w:w="3062" w:type="dxa"/>
          </w:tcPr>
          <w:p w14:paraId="138D1537" w14:textId="77777777" w:rsidR="00EF0CFB" w:rsidRPr="00EF0CFB" w:rsidRDefault="009D0D9A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AM  1 VS. 4</w:t>
            </w:r>
          </w:p>
        </w:tc>
      </w:tr>
      <w:tr w:rsidR="00EF0CFB" w14:paraId="2D103409" w14:textId="77777777" w:rsidTr="00EF0CFB">
        <w:tc>
          <w:tcPr>
            <w:tcW w:w="3330" w:type="dxa"/>
          </w:tcPr>
          <w:p w14:paraId="3A30EAE7" w14:textId="77777777" w:rsidR="00EF0CFB" w:rsidRPr="00EF0CFB" w:rsidRDefault="00EF0CFB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PM  </w:t>
            </w:r>
            <w:r w:rsidR="00A6088C">
              <w:rPr>
                <w:b/>
                <w:sz w:val="28"/>
                <w:szCs w:val="28"/>
              </w:rPr>
              <w:t>1 VS. 2</w:t>
            </w:r>
          </w:p>
        </w:tc>
        <w:tc>
          <w:tcPr>
            <w:tcW w:w="3238" w:type="dxa"/>
          </w:tcPr>
          <w:p w14:paraId="01B0696D" w14:textId="77777777" w:rsidR="00EF0CFB" w:rsidRPr="00EF0CFB" w:rsidRDefault="00A6088C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PM </w:t>
            </w:r>
            <w:r w:rsidR="009D0D9A">
              <w:rPr>
                <w:b/>
                <w:sz w:val="28"/>
                <w:szCs w:val="28"/>
              </w:rPr>
              <w:t xml:space="preserve"> 3 VS. 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62" w:type="dxa"/>
          </w:tcPr>
          <w:p w14:paraId="67C93557" w14:textId="77777777" w:rsidR="009D0D9A" w:rsidRPr="00EF0CFB" w:rsidRDefault="009D0D9A" w:rsidP="009D0D9A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 5 VS. 3</w:t>
            </w:r>
          </w:p>
        </w:tc>
      </w:tr>
      <w:tr w:rsidR="00EF0CFB" w14:paraId="379F18C5" w14:textId="77777777" w:rsidTr="00EF0CFB">
        <w:tc>
          <w:tcPr>
            <w:tcW w:w="3330" w:type="dxa"/>
          </w:tcPr>
          <w:p w14:paraId="61A8F730" w14:textId="77777777" w:rsidR="00EF0CFB" w:rsidRPr="00EF0CFB" w:rsidRDefault="00EF0CFB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PM  4 VS. 5</w:t>
            </w:r>
          </w:p>
        </w:tc>
        <w:tc>
          <w:tcPr>
            <w:tcW w:w="3238" w:type="dxa"/>
          </w:tcPr>
          <w:p w14:paraId="2A1FD5F0" w14:textId="77777777" w:rsidR="00EF0CFB" w:rsidRPr="00EF0CFB" w:rsidRDefault="009D0D9A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PM  5 VS. 2</w:t>
            </w:r>
          </w:p>
        </w:tc>
        <w:tc>
          <w:tcPr>
            <w:tcW w:w="3062" w:type="dxa"/>
          </w:tcPr>
          <w:p w14:paraId="225F2870" w14:textId="77777777" w:rsidR="00EF0CFB" w:rsidRPr="00EF0CFB" w:rsidRDefault="009D0D9A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PM  2 VS. 4</w:t>
            </w:r>
          </w:p>
        </w:tc>
      </w:tr>
      <w:tr w:rsidR="00EF0CFB" w14:paraId="2CDAF576" w14:textId="77777777" w:rsidTr="00EF0CFB">
        <w:tc>
          <w:tcPr>
            <w:tcW w:w="3330" w:type="dxa"/>
          </w:tcPr>
          <w:p w14:paraId="6D860D5D" w14:textId="77777777" w:rsidR="00EF0CFB" w:rsidRPr="00EF0CFB" w:rsidRDefault="00EF0CFB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14:paraId="4ABB93C8" w14:textId="77777777" w:rsidR="00EF0CFB" w:rsidRPr="00EF0CFB" w:rsidRDefault="00EF0CFB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</w:tcPr>
          <w:p w14:paraId="1921482F" w14:textId="77777777" w:rsidR="00EF0CFB" w:rsidRPr="00EF0CFB" w:rsidRDefault="009D0D9A" w:rsidP="00EF0C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PM  5 VS. 1</w:t>
            </w:r>
          </w:p>
        </w:tc>
      </w:tr>
    </w:tbl>
    <w:p w14:paraId="67078728" w14:textId="77777777" w:rsidR="00EF0CFB" w:rsidRDefault="00EF0CFB" w:rsidP="0051359D">
      <w:pPr>
        <w:pStyle w:val="ListParagraph"/>
        <w:spacing w:line="240" w:lineRule="auto"/>
        <w:rPr>
          <w:b/>
          <w:sz w:val="32"/>
          <w:szCs w:val="32"/>
        </w:rPr>
      </w:pPr>
    </w:p>
    <w:p w14:paraId="26D8FAD3" w14:textId="77777777" w:rsidR="0062148D" w:rsidRDefault="0062148D" w:rsidP="0062148D">
      <w:pPr>
        <w:pStyle w:val="ListParagraph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HOME TEAM IS FIRST TEAM LISTED AND WILL WEAR WHITE.</w:t>
      </w:r>
    </w:p>
    <w:p w14:paraId="6D1B3CB4" w14:textId="77777777" w:rsidR="0062148D" w:rsidRDefault="0062148D" w:rsidP="0062148D">
      <w:pPr>
        <w:pStyle w:val="ListParagraph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TIE BREAKERS: 1. HEAD-TO-HEAD. 2. TOTAL POINTS SCORED. 3. TOTAL POINTS GIVEN UP.</w:t>
      </w:r>
    </w:p>
    <w:p w14:paraId="48F4AD3E" w14:textId="77777777" w:rsidR="000219F0" w:rsidRDefault="000219F0" w:rsidP="0062148D">
      <w:pPr>
        <w:pStyle w:val="ListParagraph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AWARDS: 1</w:t>
      </w:r>
      <w:r w:rsidRPr="000219F0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>, 2</w:t>
      </w:r>
      <w:r w:rsidRPr="000219F0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3</w:t>
      </w:r>
      <w:r w:rsidRPr="000219F0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and Consolation trophies. 1</w:t>
      </w:r>
      <w:r w:rsidRPr="000219F0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nd 2</w:t>
      </w:r>
      <w:r w:rsidRPr="000219F0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individual medals, MVP and 12 All-Tournaments.</w:t>
      </w:r>
    </w:p>
    <w:p w14:paraId="6DA6F412" w14:textId="77777777" w:rsidR="00EF0CFB" w:rsidRDefault="0062148D" w:rsidP="0062148D">
      <w:pPr>
        <w:pStyle w:val="ListParagraph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8EE3A7F" w14:textId="77777777" w:rsidR="0051359D" w:rsidRPr="0051359D" w:rsidRDefault="0051359D" w:rsidP="0051359D">
      <w:pPr>
        <w:pStyle w:val="ListParagraph"/>
        <w:spacing w:line="240" w:lineRule="auto"/>
        <w:rPr>
          <w:b/>
          <w:sz w:val="32"/>
          <w:szCs w:val="32"/>
        </w:rPr>
      </w:pPr>
    </w:p>
    <w:p w14:paraId="2646D99A" w14:textId="77777777" w:rsidR="0051359D" w:rsidRPr="0051359D" w:rsidRDefault="0051359D" w:rsidP="0051359D">
      <w:pPr>
        <w:spacing w:line="240" w:lineRule="auto"/>
        <w:rPr>
          <w:b/>
          <w:sz w:val="32"/>
          <w:szCs w:val="32"/>
        </w:rPr>
      </w:pPr>
    </w:p>
    <w:p w14:paraId="0716BD05" w14:textId="77777777" w:rsidR="0051359D" w:rsidRDefault="0051359D" w:rsidP="00832038">
      <w:pPr>
        <w:spacing w:line="240" w:lineRule="auto"/>
        <w:rPr>
          <w:sz w:val="32"/>
          <w:szCs w:val="32"/>
        </w:rPr>
      </w:pPr>
    </w:p>
    <w:p w14:paraId="0E5E14A7" w14:textId="77777777" w:rsidR="00832038" w:rsidRPr="00832038" w:rsidRDefault="00832038" w:rsidP="0083203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A4B081C" w14:textId="77777777" w:rsidR="00832038" w:rsidRPr="00832038" w:rsidRDefault="00832038" w:rsidP="00832038">
      <w:pPr>
        <w:spacing w:line="240" w:lineRule="auto"/>
        <w:rPr>
          <w:sz w:val="28"/>
          <w:szCs w:val="28"/>
        </w:rPr>
      </w:pPr>
    </w:p>
    <w:p w14:paraId="3B82F1EA" w14:textId="77777777" w:rsidR="00832038" w:rsidRPr="00832038" w:rsidRDefault="00832038" w:rsidP="00832038">
      <w:pPr>
        <w:jc w:val="center"/>
        <w:rPr>
          <w:b/>
          <w:sz w:val="32"/>
          <w:szCs w:val="32"/>
        </w:rPr>
      </w:pPr>
    </w:p>
    <w:sectPr w:rsidR="00832038" w:rsidRPr="0083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CDA"/>
    <w:multiLevelType w:val="hybridMultilevel"/>
    <w:tmpl w:val="33CEE3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46493"/>
    <w:multiLevelType w:val="hybridMultilevel"/>
    <w:tmpl w:val="DAA8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F58BB"/>
    <w:multiLevelType w:val="hybridMultilevel"/>
    <w:tmpl w:val="3BF6C62A"/>
    <w:lvl w:ilvl="0" w:tplc="F670F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41A24"/>
    <w:multiLevelType w:val="hybridMultilevel"/>
    <w:tmpl w:val="A8C4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38"/>
    <w:rsid w:val="000219F0"/>
    <w:rsid w:val="0046356C"/>
    <w:rsid w:val="0051359D"/>
    <w:rsid w:val="00516806"/>
    <w:rsid w:val="0062148D"/>
    <w:rsid w:val="00745D61"/>
    <w:rsid w:val="00763A9B"/>
    <w:rsid w:val="007E5A5D"/>
    <w:rsid w:val="00832038"/>
    <w:rsid w:val="008769B7"/>
    <w:rsid w:val="008B48B9"/>
    <w:rsid w:val="008E124D"/>
    <w:rsid w:val="009D0D9A"/>
    <w:rsid w:val="00A6088C"/>
    <w:rsid w:val="00BE27F5"/>
    <w:rsid w:val="00E4300D"/>
    <w:rsid w:val="00EB4E07"/>
    <w:rsid w:val="00E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73C1"/>
  <w15:chartTrackingRefBased/>
  <w15:docId w15:val="{399704F5-B416-4C7E-B0AB-C1D444A7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38"/>
    <w:pPr>
      <w:ind w:left="720"/>
      <w:contextualSpacing/>
    </w:pPr>
  </w:style>
  <w:style w:type="table" w:styleId="TableGrid">
    <w:name w:val="Table Grid"/>
    <w:basedOn w:val="TableNormal"/>
    <w:uiPriority w:val="39"/>
    <w:rsid w:val="00EF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2999-31E7-F040-9C03-5C989D6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ennamon</dc:creator>
  <cp:keywords/>
  <dc:description/>
  <cp:lastModifiedBy>Mona Harris</cp:lastModifiedBy>
  <cp:revision>2</cp:revision>
  <cp:lastPrinted>2018-11-05T22:57:00Z</cp:lastPrinted>
  <dcterms:created xsi:type="dcterms:W3CDTF">2018-11-05T23:03:00Z</dcterms:created>
  <dcterms:modified xsi:type="dcterms:W3CDTF">2018-11-05T23:03:00Z</dcterms:modified>
</cp:coreProperties>
</file>